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用教育读本</w:t>
      </w:r>
    </w:p>
    <w:p>
      <w:r>
        <w:t>作者：于景志，周文翠，李隆峰主编</w:t>
      </w:r>
    </w:p>
    <w:p>
      <w:r>
        <w:t>出版社：哈尔滨：东北林业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大学生信用教育读本 评论地址：https://www.jiaokey.com/book/detail/117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